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7B21" w14:textId="215E1890" w:rsidR="009A1F1C" w:rsidRPr="009A1F1C" w:rsidRDefault="009A1F1C" w:rsidP="009A1F1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9A1F1C">
        <w:rPr>
          <w:rFonts w:ascii="Times New Roman" w:hAnsi="Times New Roman" w:cs="Times New Roman"/>
          <w:b/>
          <w:sz w:val="24"/>
          <w:szCs w:val="24"/>
        </w:rPr>
        <w:t xml:space="preserve">Инструкция для студента для входа </w:t>
      </w:r>
      <w:r w:rsidRPr="009A1F1C">
        <w:rPr>
          <w:rFonts w:ascii="Times New Roman" w:hAnsi="Times New Roman" w:cs="Times New Roman"/>
          <w:b/>
          <w:sz w:val="24"/>
          <w:szCs w:val="24"/>
        </w:rPr>
        <w:t xml:space="preserve">на собрание в </w:t>
      </w:r>
      <w:r w:rsidRPr="009A1F1C">
        <w:rPr>
          <w:rFonts w:ascii="Times New Roman" w:hAnsi="Times New Roman" w:cs="Times New Roman"/>
          <w:b/>
          <w:sz w:val="24"/>
          <w:szCs w:val="24"/>
          <w:lang w:val="en-US"/>
        </w:rPr>
        <w:t>Adobe</w:t>
      </w:r>
      <w:r w:rsidRPr="009A1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F1C">
        <w:rPr>
          <w:rFonts w:ascii="Times New Roman" w:hAnsi="Times New Roman" w:cs="Times New Roman"/>
          <w:b/>
          <w:sz w:val="24"/>
          <w:szCs w:val="24"/>
          <w:lang w:val="en-US"/>
        </w:rPr>
        <w:t>Connect</w:t>
      </w:r>
    </w:p>
    <w:p w14:paraId="10CC3D06" w14:textId="77777777" w:rsidR="0052465D" w:rsidRPr="009A1F1C" w:rsidRDefault="0052465D" w:rsidP="00C824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29EFE" w14:textId="77777777" w:rsidR="009A1F1C" w:rsidRDefault="00F5200A" w:rsidP="009A1F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вовать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в собраниях</w:t>
      </w: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</w:t>
      </w: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узер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декс, Гугл Хром, Майкрософт </w:t>
      </w:r>
      <w:proofErr w:type="spellStart"/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Эдж</w:t>
      </w:r>
      <w:proofErr w:type="spellEnd"/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актуальную версию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lash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yer</w:t>
      </w:r>
      <w:r w:rsid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ешите браузеру использовать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lash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yer</w:t>
      </w:r>
      <w:r w:rsidR="0052465D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450E18" w14:textId="46271AF9" w:rsidR="00F5200A" w:rsidRPr="009A1F1C" w:rsidRDefault="0052465D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5200A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же можно </w:t>
      </w:r>
      <w:r w:rsid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 на собрании</w:t>
      </w:r>
      <w:r w:rsidR="00F5200A"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приложение</w:t>
      </w:r>
      <w:r w:rsidRPr="009A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F1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Pr="009A1F1C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9A1F1C">
        <w:rPr>
          <w:rFonts w:ascii="Times New Roman" w:hAnsi="Times New Roman" w:cs="Times New Roman"/>
          <w:sz w:val="24"/>
          <w:szCs w:val="24"/>
        </w:rPr>
        <w:t>:</w:t>
      </w:r>
    </w:p>
    <w:p w14:paraId="00C7CF0E" w14:textId="6EA820E6" w:rsidR="00692AEE" w:rsidRPr="009A1F1C" w:rsidRDefault="009915AB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 xml:space="preserve"> 1. </w:t>
      </w:r>
      <w:r w:rsidR="00692AEE" w:rsidRPr="009A1F1C">
        <w:rPr>
          <w:rFonts w:ascii="Times New Roman" w:hAnsi="Times New Roman" w:cs="Times New Roman"/>
          <w:sz w:val="24"/>
          <w:szCs w:val="24"/>
        </w:rPr>
        <w:t xml:space="preserve">Скачать и установить приложение </w:t>
      </w:r>
      <w:r w:rsidR="00692AEE" w:rsidRPr="009A1F1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692AEE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="00692AEE" w:rsidRPr="009A1F1C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692AEE" w:rsidRPr="009A1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52066" w14:textId="766D02A8" w:rsidR="009915AB" w:rsidRPr="009A1F1C" w:rsidRDefault="00692AEE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 xml:space="preserve">1.1. Для компьютера: </w:t>
      </w:r>
      <w:hyperlink r:id="rId6" w:history="1">
        <w:r w:rsidRPr="009A1F1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dobe.com/go/Connectsetup</w:t>
        </w:r>
      </w:hyperlink>
      <w:r w:rsidR="009915AB" w:rsidRPr="009A1F1C">
        <w:rPr>
          <w:rFonts w:ascii="Times New Roman" w:hAnsi="Times New Roman" w:cs="Times New Roman"/>
          <w:sz w:val="24"/>
          <w:szCs w:val="24"/>
        </w:rPr>
        <w:t>.</w:t>
      </w:r>
    </w:p>
    <w:p w14:paraId="4F0BD89F" w14:textId="370C176C" w:rsidR="00692AEE" w:rsidRPr="009A1F1C" w:rsidRDefault="00692AEE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 xml:space="preserve">1.2. Для устройств на </w:t>
      </w:r>
      <w:r w:rsidRPr="009A1F1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A1F1C">
        <w:rPr>
          <w:rFonts w:ascii="Times New Roman" w:hAnsi="Times New Roman" w:cs="Times New Roman"/>
          <w:sz w:val="24"/>
          <w:szCs w:val="24"/>
        </w:rPr>
        <w:t xml:space="preserve">: в приложении </w:t>
      </w:r>
      <w:r w:rsidRPr="009A1F1C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Pr="009A1F1C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F5200A" w:rsidRPr="009A1F1C">
        <w:rPr>
          <w:rFonts w:ascii="Times New Roman" w:hAnsi="Times New Roman" w:cs="Times New Roman"/>
          <w:sz w:val="24"/>
          <w:szCs w:val="24"/>
        </w:rPr>
        <w:t>:</w:t>
      </w:r>
    </w:p>
    <w:p w14:paraId="26D47C4F" w14:textId="082EF448" w:rsidR="00F5200A" w:rsidRPr="009A1F1C" w:rsidRDefault="009A1F1C" w:rsidP="009A1F1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5200A" w:rsidRPr="009A1F1C">
          <w:rPr>
            <w:rStyle w:val="a5"/>
            <w:rFonts w:ascii="Times New Roman" w:hAnsi="Times New Roman" w:cs="Times New Roman"/>
            <w:sz w:val="24"/>
            <w:szCs w:val="24"/>
          </w:rPr>
          <w:t>https://play.google.com/store/apps/details?id=air.com.adobe.connectpro&amp;hl=ru</w:t>
        </w:r>
      </w:hyperlink>
    </w:p>
    <w:p w14:paraId="14EC40BD" w14:textId="29F6365E" w:rsidR="00F5200A" w:rsidRPr="009A1F1C" w:rsidRDefault="00692AEE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 xml:space="preserve">1.3. Для устройств </w:t>
      </w:r>
      <w:r w:rsidR="00F5200A" w:rsidRPr="009A1F1C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9A1F1C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F5200A" w:rsidRPr="009A1F1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F5200A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="00F5200A" w:rsidRPr="009A1F1C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F5200A" w:rsidRPr="009A1F1C">
        <w:rPr>
          <w:rFonts w:ascii="Times New Roman" w:hAnsi="Times New Roman" w:cs="Times New Roman"/>
          <w:sz w:val="24"/>
          <w:szCs w:val="24"/>
        </w:rPr>
        <w:t>:</w:t>
      </w:r>
    </w:p>
    <w:p w14:paraId="756E657E" w14:textId="664BD43F" w:rsidR="00692AEE" w:rsidRPr="009A1F1C" w:rsidRDefault="009A1F1C" w:rsidP="009A1F1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200A" w:rsidRPr="009A1F1C">
          <w:rPr>
            <w:rStyle w:val="a5"/>
            <w:rFonts w:ascii="Times New Roman" w:hAnsi="Times New Roman" w:cs="Times New Roman"/>
            <w:sz w:val="24"/>
            <w:szCs w:val="24"/>
          </w:rPr>
          <w:t>https://apps.apple.com/us/app/adobe-connect/id430437503</w:t>
        </w:r>
      </w:hyperlink>
      <w:r w:rsidR="00692AEE" w:rsidRPr="009A1F1C">
        <w:rPr>
          <w:rFonts w:ascii="Times New Roman" w:hAnsi="Times New Roman" w:cs="Times New Roman"/>
          <w:sz w:val="24"/>
          <w:szCs w:val="24"/>
        </w:rPr>
        <w:t>.</w:t>
      </w:r>
    </w:p>
    <w:p w14:paraId="6F9F1903" w14:textId="77777777" w:rsidR="009A1F1C" w:rsidRDefault="009A1F1C">
      <w:pPr>
        <w:rPr>
          <w:sz w:val="28"/>
          <w:szCs w:val="28"/>
        </w:rPr>
      </w:pPr>
    </w:p>
    <w:p w14:paraId="37DA1271" w14:textId="13063154" w:rsidR="007C76CE" w:rsidRPr="009A1F1C" w:rsidRDefault="009915AB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>2.</w:t>
      </w:r>
      <w:r w:rsidR="009A1F1C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="00F5200A" w:rsidRPr="009A1F1C">
        <w:rPr>
          <w:rFonts w:ascii="Times New Roman" w:hAnsi="Times New Roman" w:cs="Times New Roman"/>
          <w:sz w:val="24"/>
          <w:szCs w:val="24"/>
        </w:rPr>
        <w:t xml:space="preserve">Для входа в собрание откройте приложение </w:t>
      </w:r>
      <w:r w:rsidR="00F5200A" w:rsidRPr="009A1F1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F5200A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="00F5200A" w:rsidRPr="009A1F1C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F5200A" w:rsidRPr="009A1F1C">
        <w:rPr>
          <w:rFonts w:ascii="Times New Roman" w:hAnsi="Times New Roman" w:cs="Times New Roman"/>
          <w:sz w:val="24"/>
          <w:szCs w:val="24"/>
        </w:rPr>
        <w:t>, вставьте адрес ссылки собрания и нажмите «Продолжить»</w:t>
      </w:r>
      <w:r w:rsidR="00C82475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Pr="009A1F1C">
        <w:rPr>
          <w:rFonts w:ascii="Times New Roman" w:hAnsi="Times New Roman" w:cs="Times New Roman"/>
          <w:sz w:val="24"/>
          <w:szCs w:val="24"/>
        </w:rPr>
        <w:t xml:space="preserve">(см. рисунок </w:t>
      </w:r>
      <w:r w:rsidR="00D64C32" w:rsidRPr="009A1F1C">
        <w:rPr>
          <w:rFonts w:ascii="Times New Roman" w:hAnsi="Times New Roman" w:cs="Times New Roman"/>
          <w:sz w:val="24"/>
          <w:szCs w:val="24"/>
        </w:rPr>
        <w:t>1</w:t>
      </w:r>
      <w:r w:rsidRPr="009A1F1C">
        <w:rPr>
          <w:rFonts w:ascii="Times New Roman" w:hAnsi="Times New Roman" w:cs="Times New Roman"/>
          <w:sz w:val="24"/>
          <w:szCs w:val="24"/>
        </w:rPr>
        <w:t>).</w:t>
      </w:r>
    </w:p>
    <w:p w14:paraId="44025117" w14:textId="632A17F7" w:rsidR="007C76CE" w:rsidRDefault="0052465D" w:rsidP="007C76CE">
      <w:pPr>
        <w:jc w:val="center"/>
      </w:pPr>
      <w:r>
        <w:rPr>
          <w:noProof/>
          <w:lang w:eastAsia="ru-RU"/>
        </w:rPr>
        <w:drawing>
          <wp:inline distT="0" distB="0" distL="0" distR="0" wp14:anchorId="60E645FB" wp14:editId="3EBCB9D7">
            <wp:extent cx="4943475" cy="3246215"/>
            <wp:effectExtent l="19050" t="19050" r="9525" b="1143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twertgs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4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DC99B" w14:textId="4C53B045" w:rsidR="007C76CE" w:rsidRDefault="009915AB" w:rsidP="007C76CE">
      <w:pPr>
        <w:jc w:val="center"/>
        <w:rPr>
          <w:sz w:val="28"/>
          <w:szCs w:val="28"/>
        </w:rPr>
      </w:pPr>
      <w:r w:rsidRPr="00AC3217">
        <w:rPr>
          <w:sz w:val="28"/>
          <w:szCs w:val="28"/>
        </w:rPr>
        <w:t xml:space="preserve">Рисунок </w:t>
      </w:r>
      <w:r w:rsidR="008B6AC0">
        <w:rPr>
          <w:sz w:val="28"/>
          <w:szCs w:val="28"/>
        </w:rPr>
        <w:t>1</w:t>
      </w:r>
    </w:p>
    <w:p w14:paraId="43AA0E3B" w14:textId="3FED8798" w:rsidR="009A1F1C" w:rsidRDefault="009A1F1C" w:rsidP="0067450D">
      <w:pPr>
        <w:jc w:val="center"/>
        <w:rPr>
          <w:sz w:val="28"/>
          <w:szCs w:val="28"/>
        </w:rPr>
      </w:pPr>
    </w:p>
    <w:p w14:paraId="167797FB" w14:textId="77777777" w:rsidR="009A1F1C" w:rsidRDefault="009A1F1C" w:rsidP="0067450D">
      <w:pPr>
        <w:jc w:val="center"/>
        <w:rPr>
          <w:sz w:val="28"/>
          <w:szCs w:val="28"/>
        </w:rPr>
      </w:pPr>
    </w:p>
    <w:p w14:paraId="3EBA156C" w14:textId="18EA2159" w:rsidR="0075275F" w:rsidRPr="009A1F1C" w:rsidRDefault="00D64C32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915AB" w:rsidRPr="009A1F1C">
        <w:rPr>
          <w:rFonts w:ascii="Times New Roman" w:hAnsi="Times New Roman" w:cs="Times New Roman"/>
          <w:sz w:val="24"/>
          <w:szCs w:val="24"/>
        </w:rPr>
        <w:t>. Введите ваше имя</w:t>
      </w:r>
      <w:r w:rsidRPr="009A1F1C">
        <w:rPr>
          <w:rFonts w:ascii="Times New Roman" w:hAnsi="Times New Roman" w:cs="Times New Roman"/>
          <w:sz w:val="24"/>
          <w:szCs w:val="24"/>
        </w:rPr>
        <w:t xml:space="preserve"> как «Гос</w:t>
      </w:r>
      <w:r w:rsidR="00663175" w:rsidRPr="009A1F1C">
        <w:rPr>
          <w:rFonts w:ascii="Times New Roman" w:hAnsi="Times New Roman" w:cs="Times New Roman"/>
          <w:sz w:val="24"/>
          <w:szCs w:val="24"/>
        </w:rPr>
        <w:t>ть»</w:t>
      </w:r>
      <w:r w:rsidR="009A1F1C">
        <w:rPr>
          <w:rFonts w:ascii="Times New Roman" w:hAnsi="Times New Roman" w:cs="Times New Roman"/>
          <w:sz w:val="24"/>
          <w:szCs w:val="24"/>
        </w:rPr>
        <w:t xml:space="preserve"> Если же Вы</w:t>
      </w:r>
      <w:r w:rsidR="00B80236" w:rsidRPr="009A1F1C">
        <w:rPr>
          <w:rFonts w:ascii="Times New Roman" w:hAnsi="Times New Roman" w:cs="Times New Roman"/>
          <w:sz w:val="24"/>
          <w:szCs w:val="24"/>
        </w:rPr>
        <w:t xml:space="preserve"> зарегистрированы в </w:t>
      </w:r>
      <w:r w:rsidR="00B80236" w:rsidRPr="009A1F1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B80236" w:rsidRPr="009A1F1C">
        <w:rPr>
          <w:rFonts w:ascii="Times New Roman" w:hAnsi="Times New Roman" w:cs="Times New Roman"/>
          <w:sz w:val="24"/>
          <w:szCs w:val="24"/>
        </w:rPr>
        <w:t xml:space="preserve"> </w:t>
      </w:r>
      <w:r w:rsidR="00B80236" w:rsidRPr="009A1F1C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B80236" w:rsidRPr="009A1F1C">
        <w:rPr>
          <w:rFonts w:ascii="Times New Roman" w:hAnsi="Times New Roman" w:cs="Times New Roman"/>
          <w:sz w:val="24"/>
          <w:szCs w:val="24"/>
        </w:rPr>
        <w:t>, то выберите «Зарегистрированный пользователь</w:t>
      </w:r>
      <w:r w:rsidR="009A1F1C">
        <w:rPr>
          <w:rFonts w:ascii="Times New Roman" w:hAnsi="Times New Roman" w:cs="Times New Roman"/>
          <w:sz w:val="24"/>
          <w:szCs w:val="24"/>
        </w:rPr>
        <w:t xml:space="preserve">» и введите ваши логин и пароль. Поле этого </w:t>
      </w:r>
      <w:bookmarkStart w:id="0" w:name="_GoBack"/>
      <w:bookmarkEnd w:id="0"/>
      <w:r w:rsidR="00663175" w:rsidRPr="009A1F1C">
        <w:rPr>
          <w:rFonts w:ascii="Times New Roman" w:hAnsi="Times New Roman" w:cs="Times New Roman"/>
          <w:sz w:val="24"/>
          <w:szCs w:val="24"/>
        </w:rPr>
        <w:t>нажмите «Войти в комнату»</w:t>
      </w:r>
      <w:r w:rsidR="00B16021" w:rsidRPr="009A1F1C">
        <w:rPr>
          <w:rFonts w:ascii="Times New Roman" w:hAnsi="Times New Roman" w:cs="Times New Roman"/>
          <w:sz w:val="24"/>
          <w:szCs w:val="24"/>
        </w:rPr>
        <w:t xml:space="preserve"> (см. рисунок </w:t>
      </w:r>
      <w:r w:rsidRPr="009A1F1C">
        <w:rPr>
          <w:rFonts w:ascii="Times New Roman" w:hAnsi="Times New Roman" w:cs="Times New Roman"/>
          <w:sz w:val="24"/>
          <w:szCs w:val="24"/>
        </w:rPr>
        <w:t>2</w:t>
      </w:r>
      <w:r w:rsidR="00091090" w:rsidRPr="009A1F1C">
        <w:rPr>
          <w:rFonts w:ascii="Times New Roman" w:hAnsi="Times New Roman" w:cs="Times New Roman"/>
          <w:sz w:val="24"/>
          <w:szCs w:val="24"/>
        </w:rPr>
        <w:t>).</w:t>
      </w:r>
    </w:p>
    <w:p w14:paraId="69E85CCD" w14:textId="336E3991" w:rsidR="00B16021" w:rsidRDefault="0075275F" w:rsidP="0067450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99D944" wp14:editId="63E5FBA8">
            <wp:extent cx="3512261" cy="3269273"/>
            <wp:effectExtent l="19050" t="19050" r="12065" b="2667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rtwertgsa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916" cy="3393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29A8A" w14:textId="18CD49A0" w:rsidR="00091090" w:rsidRDefault="00B16021" w:rsidP="00593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50D" w:rsidRPr="0067450D">
        <w:rPr>
          <w:sz w:val="28"/>
          <w:szCs w:val="28"/>
        </w:rPr>
        <w:t>2</w:t>
      </w:r>
    </w:p>
    <w:p w14:paraId="7BFB0007" w14:textId="1456C21D" w:rsidR="00B73212" w:rsidRPr="009A1F1C" w:rsidRDefault="005931DB" w:rsidP="009A1F1C">
      <w:pPr>
        <w:jc w:val="both"/>
        <w:rPr>
          <w:rFonts w:ascii="Times New Roman" w:hAnsi="Times New Roman" w:cs="Times New Roman"/>
          <w:sz w:val="24"/>
          <w:szCs w:val="24"/>
        </w:rPr>
      </w:pPr>
      <w:r w:rsidRPr="009A1F1C">
        <w:rPr>
          <w:rFonts w:ascii="Times New Roman" w:hAnsi="Times New Roman" w:cs="Times New Roman"/>
          <w:sz w:val="24"/>
          <w:szCs w:val="24"/>
        </w:rPr>
        <w:t>4</w:t>
      </w:r>
      <w:r w:rsidR="00091090" w:rsidRPr="009A1F1C">
        <w:rPr>
          <w:rFonts w:ascii="Times New Roman" w:hAnsi="Times New Roman" w:cs="Times New Roman"/>
          <w:sz w:val="24"/>
          <w:szCs w:val="24"/>
        </w:rPr>
        <w:t xml:space="preserve">. В </w:t>
      </w:r>
      <w:r w:rsidR="0067450D" w:rsidRPr="009A1F1C">
        <w:rPr>
          <w:rFonts w:ascii="Times New Roman" w:hAnsi="Times New Roman" w:cs="Times New Roman"/>
          <w:sz w:val="24"/>
          <w:szCs w:val="24"/>
        </w:rPr>
        <w:t>собрании</w:t>
      </w:r>
      <w:r w:rsidR="002D4476" w:rsidRPr="009A1F1C">
        <w:rPr>
          <w:rFonts w:ascii="Times New Roman" w:hAnsi="Times New Roman" w:cs="Times New Roman"/>
          <w:sz w:val="24"/>
          <w:szCs w:val="24"/>
        </w:rPr>
        <w:t xml:space="preserve"> используйте соответствующие инструменты для </w:t>
      </w:r>
      <w:r w:rsidR="0067450D" w:rsidRPr="009A1F1C">
        <w:rPr>
          <w:rFonts w:ascii="Times New Roman" w:hAnsi="Times New Roman" w:cs="Times New Roman"/>
          <w:sz w:val="24"/>
          <w:szCs w:val="24"/>
        </w:rPr>
        <w:t xml:space="preserve">общения в чате, </w:t>
      </w:r>
      <w:r w:rsidR="002D4476" w:rsidRPr="009A1F1C">
        <w:rPr>
          <w:rFonts w:ascii="Times New Roman" w:hAnsi="Times New Roman" w:cs="Times New Roman"/>
          <w:sz w:val="24"/>
          <w:szCs w:val="24"/>
        </w:rPr>
        <w:t>включения/выключения звука и/или видео</w:t>
      </w:r>
      <w:r w:rsidR="0067450D" w:rsidRPr="009A1F1C">
        <w:rPr>
          <w:rFonts w:ascii="Times New Roman" w:hAnsi="Times New Roman" w:cs="Times New Roman"/>
          <w:sz w:val="24"/>
          <w:szCs w:val="24"/>
        </w:rPr>
        <w:t xml:space="preserve"> (использование звука и видео доступно только для организаторов и докладчиков собрания)</w:t>
      </w:r>
      <w:r w:rsidR="002D4476" w:rsidRPr="009A1F1C">
        <w:rPr>
          <w:rFonts w:ascii="Times New Roman" w:hAnsi="Times New Roman" w:cs="Times New Roman"/>
          <w:sz w:val="24"/>
          <w:szCs w:val="24"/>
        </w:rPr>
        <w:t xml:space="preserve"> (см. рисунок </w:t>
      </w:r>
      <w:r w:rsidR="0067450D" w:rsidRPr="009A1F1C">
        <w:rPr>
          <w:rFonts w:ascii="Times New Roman" w:hAnsi="Times New Roman" w:cs="Times New Roman"/>
          <w:sz w:val="24"/>
          <w:szCs w:val="24"/>
        </w:rPr>
        <w:t>3</w:t>
      </w:r>
      <w:r w:rsidR="00B73212" w:rsidRPr="009A1F1C">
        <w:rPr>
          <w:rFonts w:ascii="Times New Roman" w:hAnsi="Times New Roman" w:cs="Times New Roman"/>
          <w:sz w:val="24"/>
          <w:szCs w:val="24"/>
        </w:rPr>
        <w:t>, рисунок 4</w:t>
      </w:r>
      <w:r w:rsidR="002D4476" w:rsidRPr="009A1F1C">
        <w:rPr>
          <w:rFonts w:ascii="Times New Roman" w:hAnsi="Times New Roman" w:cs="Times New Roman"/>
          <w:sz w:val="24"/>
          <w:szCs w:val="24"/>
        </w:rPr>
        <w:t>).</w:t>
      </w:r>
    </w:p>
    <w:p w14:paraId="115982BB" w14:textId="377EA451" w:rsidR="00B73212" w:rsidRDefault="00B73212" w:rsidP="005931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E48EBA" wp14:editId="5B1D7589">
            <wp:extent cx="4479198" cy="3559419"/>
            <wp:effectExtent l="19050" t="19050" r="17145" b="2222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rtwertgs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81" cy="3629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8AC7D" w14:textId="5A00A63D" w:rsidR="00B73212" w:rsidRDefault="00B73212" w:rsidP="00B73212">
      <w:pPr>
        <w:jc w:val="center"/>
        <w:rPr>
          <w:sz w:val="28"/>
          <w:szCs w:val="28"/>
        </w:rPr>
      </w:pPr>
      <w:r w:rsidRPr="00AC321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  <w:lang w:val="en-US"/>
        </w:rPr>
        <w:t>3</w:t>
      </w:r>
    </w:p>
    <w:p w14:paraId="65F66386" w14:textId="22B8A726" w:rsidR="00B73212" w:rsidRDefault="005931DB" w:rsidP="00B732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56BAC3" wp14:editId="2C15B858">
            <wp:extent cx="4535365" cy="3560903"/>
            <wp:effectExtent l="19050" t="19050" r="17780" b="2095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rtwertgs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24" cy="3608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27F41" w14:textId="29BD7AD2" w:rsidR="005931DB" w:rsidRPr="005931DB" w:rsidRDefault="005931DB" w:rsidP="00B732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sectPr w:rsidR="005931DB" w:rsidRPr="0059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2614"/>
    <w:multiLevelType w:val="multilevel"/>
    <w:tmpl w:val="E954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16EE5"/>
    <w:multiLevelType w:val="multilevel"/>
    <w:tmpl w:val="198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445F7"/>
    <w:multiLevelType w:val="multilevel"/>
    <w:tmpl w:val="9A3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23DF2"/>
    <w:multiLevelType w:val="multilevel"/>
    <w:tmpl w:val="814C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24210"/>
    <w:multiLevelType w:val="multilevel"/>
    <w:tmpl w:val="445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9"/>
    <w:rsid w:val="00005879"/>
    <w:rsid w:val="00091090"/>
    <w:rsid w:val="002D4476"/>
    <w:rsid w:val="004B366D"/>
    <w:rsid w:val="0052465D"/>
    <w:rsid w:val="005931DB"/>
    <w:rsid w:val="005B2EE2"/>
    <w:rsid w:val="005F540A"/>
    <w:rsid w:val="00663175"/>
    <w:rsid w:val="0067450D"/>
    <w:rsid w:val="00692AEE"/>
    <w:rsid w:val="0075275F"/>
    <w:rsid w:val="007C76CE"/>
    <w:rsid w:val="008B6AC0"/>
    <w:rsid w:val="0095753A"/>
    <w:rsid w:val="009915AB"/>
    <w:rsid w:val="009A1F1C"/>
    <w:rsid w:val="009B2F3D"/>
    <w:rsid w:val="00AC3217"/>
    <w:rsid w:val="00B16021"/>
    <w:rsid w:val="00B44D08"/>
    <w:rsid w:val="00B73212"/>
    <w:rsid w:val="00B80236"/>
    <w:rsid w:val="00C647CC"/>
    <w:rsid w:val="00C82475"/>
    <w:rsid w:val="00CC5D70"/>
    <w:rsid w:val="00D64C32"/>
    <w:rsid w:val="00F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A006"/>
  <w15:docId w15:val="{8A73FCD7-B127-40A9-9213-E01ADD67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520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2A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2AE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5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adobe-connect/id430437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air.com.adobe.connectpro&amp;hl=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obe.com/go/Connectsetu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FAD9-08FC-4058-9686-C196E3C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yl@udm.ru</cp:lastModifiedBy>
  <cp:revision>12</cp:revision>
  <dcterms:created xsi:type="dcterms:W3CDTF">2020-04-19T21:39:00Z</dcterms:created>
  <dcterms:modified xsi:type="dcterms:W3CDTF">2020-04-20T16:29:00Z</dcterms:modified>
</cp:coreProperties>
</file>